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bookmarkStart w:id="0" w:name="_GoBack"/>
      <w:bookmarkEnd w:id="0"/>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C849E" w14:textId="77777777" w:rsidR="00CF2095" w:rsidRDefault="00CF2095" w:rsidP="007417CA">
      <w:pPr>
        <w:spacing w:after="0" w:line="240" w:lineRule="auto"/>
      </w:pPr>
      <w:r>
        <w:separator/>
      </w:r>
    </w:p>
  </w:endnote>
  <w:endnote w:type="continuationSeparator" w:id="0">
    <w:p w14:paraId="17C0073C" w14:textId="77777777" w:rsidR="00CF2095" w:rsidRDefault="00CF209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91948">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919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A6A3" w14:textId="77777777" w:rsidR="00CF2095" w:rsidRDefault="00CF2095" w:rsidP="007417CA">
      <w:pPr>
        <w:spacing w:after="0" w:line="240" w:lineRule="auto"/>
      </w:pPr>
      <w:r>
        <w:separator/>
      </w:r>
    </w:p>
  </w:footnote>
  <w:footnote w:type="continuationSeparator" w:id="0">
    <w:p w14:paraId="1C08EA8A" w14:textId="77777777" w:rsidR="00CF2095" w:rsidRDefault="00CF2095"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1948"/>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095"/>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177E-B27E-4E1A-A770-0B0B434E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ppp</cp:lastModifiedBy>
  <cp:revision>2</cp:revision>
  <cp:lastPrinted>2018-06-04T07:26:00Z</cp:lastPrinted>
  <dcterms:created xsi:type="dcterms:W3CDTF">2019-02-27T13:54:00Z</dcterms:created>
  <dcterms:modified xsi:type="dcterms:W3CDTF">2019-02-27T13:54:00Z</dcterms:modified>
</cp:coreProperties>
</file>